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5D" w:rsidRPr="000D54A4" w:rsidRDefault="00980331" w:rsidP="00036BD1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187925730"/>
      <w:r>
        <w:rPr>
          <w:rFonts w:ascii="Arial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7D02C21" wp14:editId="7839BD2F">
            <wp:simplePos x="0" y="0"/>
            <wp:positionH relativeFrom="column">
              <wp:posOffset>5186680</wp:posOffset>
            </wp:positionH>
            <wp:positionV relativeFrom="paragraph">
              <wp:posOffset>2540</wp:posOffset>
            </wp:positionV>
            <wp:extent cx="1017270" cy="1024255"/>
            <wp:effectExtent l="0" t="0" r="0" b="444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5D"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980331" w:rsidRDefault="001A315D" w:rsidP="001A315D">
      <w:pPr>
        <w:jc w:val="center"/>
        <w:rPr>
          <w:rFonts w:ascii="Arial" w:hAnsi="Arial" w:cs="Arial"/>
          <w:b/>
          <w:sz w:val="28"/>
          <w:szCs w:val="28"/>
          <w:u w:val="thick" w:color="FF0000"/>
        </w:rPr>
      </w:pPr>
      <w:r w:rsidRPr="00C85F2F">
        <w:rPr>
          <w:rFonts w:ascii="Arial" w:hAnsi="Arial" w:cs="Arial"/>
          <w:sz w:val="28"/>
          <w:szCs w:val="28"/>
        </w:rPr>
        <w:t>JELOVNIK ZA</w:t>
      </w:r>
      <w:r w:rsidR="00036BD1">
        <w:rPr>
          <w:rFonts w:ascii="Arial" w:hAnsi="Arial" w:cs="Arial"/>
          <w:sz w:val="28"/>
          <w:szCs w:val="28"/>
        </w:rPr>
        <w:t xml:space="preserve"> </w:t>
      </w:r>
      <w:r w:rsidR="00013DD1">
        <w:rPr>
          <w:rFonts w:ascii="Arial" w:hAnsi="Arial" w:cs="Arial"/>
          <w:b/>
          <w:sz w:val="28"/>
          <w:szCs w:val="28"/>
        </w:rPr>
        <w:t>OŽUJAK</w:t>
      </w:r>
      <w:r w:rsidR="00DF535D">
        <w:rPr>
          <w:rFonts w:ascii="Arial" w:hAnsi="Arial" w:cs="Arial"/>
          <w:b/>
          <w:sz w:val="28"/>
          <w:szCs w:val="28"/>
        </w:rPr>
        <w:t xml:space="preserve"> </w:t>
      </w:r>
      <w:r w:rsidRPr="00C85F2F">
        <w:rPr>
          <w:rFonts w:ascii="Arial" w:hAnsi="Arial" w:cs="Arial"/>
          <w:sz w:val="28"/>
          <w:szCs w:val="28"/>
        </w:rPr>
        <w:t>OD</w:t>
      </w:r>
      <w:bookmarkEnd w:id="0"/>
      <w:r w:rsidR="00886A22">
        <w:rPr>
          <w:rFonts w:ascii="Arial" w:hAnsi="Arial" w:cs="Arial"/>
          <w:sz w:val="28"/>
          <w:szCs w:val="28"/>
        </w:rPr>
        <w:t xml:space="preserve"> </w:t>
      </w:r>
      <w:r w:rsidR="00EF1F8C">
        <w:rPr>
          <w:rFonts w:ascii="Arial" w:hAnsi="Arial" w:cs="Arial"/>
          <w:b/>
          <w:sz w:val="28"/>
          <w:szCs w:val="28"/>
          <w:u w:val="thick" w:color="FF0000"/>
        </w:rPr>
        <w:t>09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 – 1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3.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0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3</w:t>
      </w:r>
      <w:r w:rsidR="00036BD1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980331"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1A315D" w:rsidRDefault="001A315D" w:rsidP="001A315D">
      <w:pPr>
        <w:jc w:val="center"/>
      </w:pPr>
      <w:r>
        <w:t>(</w:t>
      </w:r>
      <w:r w:rsidR="00980331">
        <w:t>1</w:t>
      </w:r>
      <w:r>
        <w:t>. jelovnik)</w:t>
      </w:r>
    </w:p>
    <w:tbl>
      <w:tblPr>
        <w:tblStyle w:val="Tablicareetke4-isticanje6"/>
        <w:tblpPr w:leftFromText="180" w:rightFromText="180" w:vertAnchor="text" w:horzAnchor="margin" w:tblpXSpec="center" w:tblpY="1"/>
        <w:tblW w:w="10972" w:type="dxa"/>
        <w:tblLook w:val="04A0" w:firstRow="1" w:lastRow="0" w:firstColumn="1" w:lastColumn="0" w:noHBand="0" w:noVBand="1"/>
      </w:tblPr>
      <w:tblGrid>
        <w:gridCol w:w="1816"/>
        <w:gridCol w:w="3182"/>
        <w:gridCol w:w="2908"/>
        <w:gridCol w:w="3066"/>
      </w:tblGrid>
      <w:tr w:rsidR="00411A9B" w:rsidTr="0041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AN</w:t>
            </w:r>
          </w:p>
        </w:tc>
        <w:tc>
          <w:tcPr>
            <w:tcW w:w="3184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ORUČAK</w:t>
            </w:r>
          </w:p>
        </w:tc>
        <w:tc>
          <w:tcPr>
            <w:tcW w:w="2910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UČAK</w:t>
            </w:r>
          </w:p>
        </w:tc>
        <w:tc>
          <w:tcPr>
            <w:tcW w:w="3068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ŽINA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 w:rsidRPr="0017210F">
              <w:rPr>
                <w:sz w:val="28"/>
                <w:szCs w:val="28"/>
              </w:rPr>
              <w:t>PONEDJELJAK</w:t>
            </w:r>
          </w:p>
        </w:tc>
        <w:tc>
          <w:tcPr>
            <w:tcW w:w="3184" w:type="dxa"/>
          </w:tcPr>
          <w:p w:rsidR="00411A9B" w:rsidRPr="00205B18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58D5">
              <w:rPr>
                <w:sz w:val="28"/>
                <w:szCs w:val="28"/>
              </w:rPr>
              <w:t>Sendvič s kuhanom šunkom(deluxe), zelena sala</w:t>
            </w:r>
            <w:r>
              <w:rPr>
                <w:sz w:val="28"/>
                <w:szCs w:val="28"/>
              </w:rPr>
              <w:t>ta, povrće (krastavci, paprika</w:t>
            </w:r>
            <w:r w:rsidRPr="00D458D5">
              <w:rPr>
                <w:sz w:val="28"/>
                <w:szCs w:val="28"/>
              </w:rPr>
              <w:t>), jogurt, voće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oki u umaku s puretinom, kruh, parmezan, voće</w:t>
            </w:r>
          </w:p>
          <w:p w:rsidR="00411A9B" w:rsidRPr="00205B18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 ledeni čaj</w:t>
            </w:r>
          </w:p>
        </w:tc>
        <w:tc>
          <w:tcPr>
            <w:tcW w:w="3068" w:type="dxa"/>
          </w:tcPr>
          <w:p w:rsidR="00411A9B" w:rsidRPr="00205B18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58D5">
              <w:rPr>
                <w:sz w:val="28"/>
                <w:szCs w:val="28"/>
              </w:rPr>
              <w:t>krosan</w:t>
            </w:r>
          </w:p>
        </w:tc>
      </w:tr>
      <w:tr w:rsidR="00411A9B" w:rsidTr="00411A9B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3184" w:type="dxa"/>
          </w:tcPr>
          <w:p w:rsidR="00411A9B" w:rsidRDefault="00B01EC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onjez</w:t>
            </w:r>
            <w:r w:rsidR="00411A9B">
              <w:rPr>
                <w:rFonts w:ascii="Arial" w:hAnsi="Arial" w:cs="Arial"/>
                <w:sz w:val="24"/>
                <w:szCs w:val="24"/>
              </w:rPr>
              <w:t>, kruh, parmezan, voće</w:t>
            </w:r>
          </w:p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edeni čaj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suhim mesom, kruh, voće</w:t>
            </w: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58D5"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3184" w:type="dxa"/>
          </w:tcPr>
          <w:p w:rsidR="00411A9B" w:rsidRPr="00036BD1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6BD1">
              <w:rPr>
                <w:rFonts w:ascii="Arial" w:hAnsi="Arial" w:cs="Arial"/>
                <w:sz w:val="24"/>
                <w:szCs w:val="24"/>
              </w:rPr>
              <w:t>Sendvič s piletinom i dodatkom kiselih krastavca, voće.</w:t>
            </w: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6BD1">
              <w:rPr>
                <w:rFonts w:ascii="Arial" w:hAnsi="Arial" w:cs="Arial"/>
                <w:sz w:val="24"/>
                <w:szCs w:val="24"/>
              </w:rPr>
              <w:t>Topli napitak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ćevapi s rižom i kukuruzom, zelena salata, kruh, voće.</w:t>
            </w: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vita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411A9B" w:rsidTr="00411A9B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3184" w:type="dxa"/>
          </w:tcPr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žoto </w:t>
            </w:r>
            <w:r w:rsidR="00B01ECB">
              <w:rPr>
                <w:rFonts w:ascii="Arial" w:hAnsi="Arial" w:cs="Arial"/>
                <w:sz w:val="24"/>
                <w:szCs w:val="24"/>
              </w:rPr>
              <w:t>đuveč</w:t>
            </w:r>
            <w:r>
              <w:rPr>
                <w:rFonts w:ascii="Arial" w:hAnsi="Arial" w:cs="Arial"/>
                <w:sz w:val="24"/>
                <w:szCs w:val="24"/>
              </w:rPr>
              <w:t xml:space="preserve"> s purećom mesom, kruh, voće</w:t>
            </w:r>
          </w:p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k 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ileći batak s krumpir pireom, kruh, kiseli krastavci, voće.</w:t>
            </w: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vič šunka 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</w:tc>
        <w:tc>
          <w:tcPr>
            <w:tcW w:w="3184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 margarita, voće.</w:t>
            </w:r>
          </w:p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lignjama, kruh, zelena salata, kruh, voće.</w:t>
            </w: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ksi i čokoladno mlijeko</w:t>
            </w:r>
            <w:r w:rsidR="00B01ECB">
              <w:rPr>
                <w:rFonts w:ascii="Arial" w:hAnsi="Arial" w:cs="Arial"/>
                <w:sz w:val="24"/>
                <w:szCs w:val="24"/>
              </w:rPr>
              <w:t xml:space="preserve"> 0,2</w:t>
            </w:r>
          </w:p>
        </w:tc>
      </w:tr>
    </w:tbl>
    <w:p w:rsidR="001A315D" w:rsidRDefault="001A315D" w:rsidP="001A315D"/>
    <w:p w:rsidR="001A315D" w:rsidRDefault="001A315D" w:rsidP="001A315D">
      <w:pPr>
        <w:rPr>
          <w:sz w:val="32"/>
          <w:szCs w:val="32"/>
        </w:rPr>
      </w:pPr>
      <w:bookmarkStart w:id="1" w:name="_Hlk187922819"/>
    </w:p>
    <w:p w:rsidR="00236F26" w:rsidRDefault="00980331">
      <w:pPr>
        <w:rPr>
          <w:b/>
          <w:sz w:val="32"/>
          <w:szCs w:val="32"/>
        </w:rPr>
      </w:pPr>
      <w:bookmarkStart w:id="2" w:name="_Hlk207963544"/>
      <w:bookmarkEnd w:id="1"/>
      <w:r>
        <w:rPr>
          <w:b/>
          <w:sz w:val="32"/>
          <w:szCs w:val="32"/>
        </w:rPr>
        <w:t>Dragi roditelji,</w:t>
      </w:r>
    </w:p>
    <w:p w:rsidR="00980331" w:rsidRDefault="00980331">
      <w:pPr>
        <w:rPr>
          <w:b/>
        </w:rPr>
      </w:pP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411A9B" w:rsidRPr="00411A9B" w:rsidRDefault="00411A9B">
      <w:pPr>
        <w:rPr>
          <w:sz w:val="28"/>
          <w:szCs w:val="28"/>
        </w:rPr>
      </w:pP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Zahvaljujemo na razumijevanju i suradnji.</w:t>
      </w: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Srdačan pozdrav,</w:t>
      </w:r>
    </w:p>
    <w:p w:rsidR="00980331" w:rsidRPr="00411A9B" w:rsidRDefault="00980331" w:rsidP="00980331">
      <w:pPr>
        <w:rPr>
          <w:sz w:val="28"/>
          <w:szCs w:val="28"/>
        </w:rPr>
      </w:pPr>
      <w:r w:rsidRPr="00411A9B">
        <w:rPr>
          <w:sz w:val="28"/>
          <w:szCs w:val="28"/>
        </w:rPr>
        <w:t xml:space="preserve">Vaše kuharice </w:t>
      </w:r>
      <w:r w:rsidRPr="00411A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A315D" w:rsidRPr="00980331" w:rsidRDefault="00941098" w:rsidP="00980331">
      <w:pPr>
        <w:jc w:val="center"/>
      </w:pPr>
      <w:bookmarkStart w:id="3" w:name="_Hlk208212563"/>
      <w:bookmarkStart w:id="4" w:name="_Hlk208212330"/>
      <w:bookmarkEnd w:id="2"/>
      <w:r>
        <w:rPr>
          <w:noProof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6CB17875" wp14:editId="6F670248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315D"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1A315D" w:rsidRPr="00E90BB8" w:rsidRDefault="001A315D" w:rsidP="001A315D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>JELOVNIK Z</w:t>
      </w:r>
      <w:r w:rsidR="00677613">
        <w:rPr>
          <w:rFonts w:ascii="Arial" w:hAnsi="Arial" w:cs="Arial"/>
          <w:sz w:val="28"/>
          <w:szCs w:val="28"/>
        </w:rPr>
        <w:t xml:space="preserve">A </w:t>
      </w:r>
      <w:r w:rsidR="00013DD1">
        <w:rPr>
          <w:rFonts w:ascii="Arial" w:hAnsi="Arial" w:cs="Arial"/>
          <w:b/>
          <w:sz w:val="28"/>
          <w:szCs w:val="28"/>
        </w:rPr>
        <w:t>OŽUJAK</w:t>
      </w:r>
      <w:r w:rsidR="00886A22">
        <w:rPr>
          <w:rFonts w:ascii="Arial" w:hAnsi="Arial" w:cs="Arial"/>
          <w:b/>
          <w:sz w:val="28"/>
          <w:szCs w:val="28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E71849">
        <w:rPr>
          <w:rFonts w:ascii="Arial" w:hAnsi="Arial" w:cs="Arial"/>
          <w:sz w:val="28"/>
          <w:szCs w:val="28"/>
        </w:rPr>
        <w:t xml:space="preserve"> 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1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. 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 xml:space="preserve">– 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20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0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3. 202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1A315D" w:rsidRDefault="001A315D" w:rsidP="001A315D">
      <w:pPr>
        <w:jc w:val="center"/>
      </w:pPr>
      <w:r>
        <w:t>(</w:t>
      </w:r>
      <w:r w:rsidR="00B64AAB">
        <w:t>2</w:t>
      </w:r>
      <w:r>
        <w:t>. jelovnik)</w:t>
      </w:r>
    </w:p>
    <w:tbl>
      <w:tblPr>
        <w:tblStyle w:val="Tablicareetke4-isticanje6"/>
        <w:tblpPr w:leftFromText="180" w:rightFromText="180" w:vertAnchor="text" w:horzAnchor="margin" w:tblpXSpec="center" w:tblpY="151"/>
        <w:tblW w:w="10692" w:type="dxa"/>
        <w:tblLook w:val="04A0" w:firstRow="1" w:lastRow="0" w:firstColumn="1" w:lastColumn="0" w:noHBand="0" w:noVBand="1"/>
      </w:tblPr>
      <w:tblGrid>
        <w:gridCol w:w="2331"/>
        <w:gridCol w:w="121"/>
        <w:gridCol w:w="2952"/>
        <w:gridCol w:w="2899"/>
        <w:gridCol w:w="2389"/>
      </w:tblGrid>
      <w:tr w:rsidR="0022302B" w:rsidTr="0022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5" w:name="_Hlk208212642"/>
            <w:bookmarkStart w:id="6" w:name="_Hlk208212543"/>
            <w:bookmarkEnd w:id="3"/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73" w:type="dxa"/>
            <w:gridSpan w:val="2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899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52" w:type="dxa"/>
          </w:tcPr>
          <w:p w:rsidR="0022302B" w:rsidRPr="00DF6A74" w:rsidRDefault="00036BD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6BD1">
              <w:rPr>
                <w:rFonts w:ascii="Arial" w:hAnsi="Arial" w:cs="Arial"/>
                <w:sz w:val="24"/>
                <w:szCs w:val="24"/>
              </w:rPr>
              <w:t xml:space="preserve">Sendvič sa zimskom, </w:t>
            </w:r>
            <w:r w:rsidR="00411A9B">
              <w:rPr>
                <w:rFonts w:ascii="Arial" w:hAnsi="Arial" w:cs="Arial"/>
                <w:sz w:val="24"/>
                <w:szCs w:val="24"/>
              </w:rPr>
              <w:t>zelena salata, povrće (krastavci, paprika</w:t>
            </w:r>
            <w:r w:rsidRPr="00036BD1">
              <w:rPr>
                <w:rFonts w:ascii="Arial" w:hAnsi="Arial" w:cs="Arial"/>
                <w:sz w:val="24"/>
                <w:szCs w:val="24"/>
              </w:rPr>
              <w:t>), jogurt, voće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a đuveđ s pilećim kockicama, zelena salata, kruh, voće,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kova </w:t>
            </w:r>
          </w:p>
        </w:tc>
      </w:tr>
      <w:tr w:rsidR="0022302B" w:rsidTr="0022302B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52" w:type="dxa"/>
          </w:tcPr>
          <w:p w:rsidR="00886A22" w:rsidRPr="00DF6A74" w:rsidRDefault="00886A22" w:rsidP="00886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enovka u pecivu, ketchup, čok</w:t>
            </w:r>
            <w:r w:rsidR="00B01EC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ladno</w:t>
            </w:r>
            <w:r w:rsidR="00B01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mlijeko 0.2, voće</w:t>
            </w: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9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tjesteninom, pancetom i dimljenom vratinom, kruh, voće.</w:t>
            </w:r>
          </w:p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imeta</w:t>
            </w: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52" w:type="dxa"/>
          </w:tcPr>
          <w:p w:rsidR="00886A22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purećim mesom, kruh, voće</w:t>
            </w:r>
          </w:p>
          <w:p w:rsidR="00886A22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edeni čaj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bolognjez s parmezanom, kruh, miješana salata, voće.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er štangica i jogurt</w:t>
            </w:r>
          </w:p>
        </w:tc>
      </w:tr>
      <w:tr w:rsidR="0022302B" w:rsidTr="0022302B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52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s po</w:t>
            </w:r>
            <w:r w:rsidR="00E66ED1">
              <w:rPr>
                <w:rFonts w:ascii="Arial" w:hAnsi="Arial" w:cs="Arial"/>
                <w:sz w:val="24"/>
                <w:szCs w:val="24"/>
              </w:rPr>
              <w:t>hanom piletinom, zelena salata,</w:t>
            </w:r>
            <w:r>
              <w:rPr>
                <w:rFonts w:ascii="Arial" w:hAnsi="Arial" w:cs="Arial"/>
                <w:sz w:val="24"/>
                <w:szCs w:val="24"/>
              </w:rPr>
              <w:t xml:space="preserve"> majoneza, voće.</w:t>
            </w: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umpir gulaš s telećim mesom, kruh, voće.</w:t>
            </w:r>
          </w:p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šumsko voće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zdenka sir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52" w:type="dxa"/>
          </w:tcPr>
          <w:p w:rsidR="0022302B" w:rsidRDefault="00EF1F8C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iki čokoladni savitak,</w:t>
            </w:r>
            <w:r w:rsidR="0022302B">
              <w:rPr>
                <w:rFonts w:ascii="Arial" w:hAnsi="Arial" w:cs="Arial"/>
                <w:sz w:val="24"/>
                <w:szCs w:val="24"/>
              </w:rPr>
              <w:t>voće.</w:t>
            </w:r>
          </w:p>
          <w:p w:rsidR="0022302B" w:rsidRPr="00DF6A74" w:rsidRDefault="00EF1F8C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ijeko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 s krumpirom i keljem, kruh, voće.</w:t>
            </w:r>
          </w:p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edeni čaj</w:t>
            </w:r>
          </w:p>
        </w:tc>
        <w:tc>
          <w:tcPr>
            <w:tcW w:w="238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olada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:rsidR="001A315D" w:rsidRDefault="001A315D" w:rsidP="001A315D"/>
    <w:bookmarkEnd w:id="6"/>
    <w:p w:rsidR="001A315D" w:rsidRDefault="001A315D" w:rsidP="001A315D"/>
    <w:p w:rsidR="00F462A3" w:rsidRPr="0022302B" w:rsidRDefault="00F462A3" w:rsidP="00F462A3">
      <w:pPr>
        <w:rPr>
          <w:rFonts w:cstheme="minorHAnsi"/>
          <w:b/>
          <w:sz w:val="28"/>
          <w:szCs w:val="28"/>
        </w:rPr>
      </w:pPr>
      <w:bookmarkStart w:id="7" w:name="_Hlk208213289"/>
      <w:bookmarkEnd w:id="4"/>
      <w:r w:rsidRPr="0022302B">
        <w:rPr>
          <w:rFonts w:cstheme="minorHAnsi"/>
          <w:b/>
          <w:sz w:val="28"/>
          <w:szCs w:val="28"/>
        </w:rPr>
        <w:t>Dragi roditelji,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22302B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p w:rsidR="0022302B" w:rsidRPr="00980331" w:rsidRDefault="0022302B" w:rsidP="0022302B">
      <w:pPr>
        <w:jc w:val="center"/>
      </w:pPr>
      <w:bookmarkStart w:id="8" w:name="_Hlk208213359"/>
      <w:bookmarkEnd w:id="7"/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35CB45E6" wp14:editId="5245580E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22302B" w:rsidRPr="00E90BB8" w:rsidRDefault="0022302B" w:rsidP="0022302B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 xml:space="preserve">JELOVNIK ZA 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OŽUJAK</w:t>
      </w:r>
      <w:r w:rsidR="006921E7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23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– 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27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0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 xml:space="preserve">3. </w:t>
      </w:r>
      <w:r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22302B" w:rsidRDefault="0022302B" w:rsidP="0022302B">
      <w:pPr>
        <w:jc w:val="center"/>
      </w:pPr>
      <w:r>
        <w:t>(3. jelovnik)</w:t>
      </w:r>
    </w:p>
    <w:tbl>
      <w:tblPr>
        <w:tblStyle w:val="Tablicareetke4-isticanje6"/>
        <w:tblpPr w:leftFromText="180" w:rightFromText="180" w:vertAnchor="text" w:horzAnchor="margin" w:tblpXSpec="center" w:tblpY="95"/>
        <w:tblW w:w="10751" w:type="dxa"/>
        <w:tblLook w:val="04A0" w:firstRow="1" w:lastRow="0" w:firstColumn="1" w:lastColumn="0" w:noHBand="0" w:noVBand="1"/>
      </w:tblPr>
      <w:tblGrid>
        <w:gridCol w:w="2344"/>
        <w:gridCol w:w="121"/>
        <w:gridCol w:w="2969"/>
        <w:gridCol w:w="2915"/>
        <w:gridCol w:w="2402"/>
      </w:tblGrid>
      <w:tr w:rsidR="0022302B" w:rsidTr="006E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9" w:name="_Hlk208213324"/>
            <w:bookmarkEnd w:id="8"/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90" w:type="dxa"/>
            <w:gridSpan w:val="2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915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402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68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s kuhanom šunkom(deluxe)</w:t>
            </w:r>
            <w:r w:rsidR="006E3C21">
              <w:rPr>
                <w:rFonts w:ascii="Arial" w:hAnsi="Arial" w:cs="Arial"/>
                <w:sz w:val="24"/>
                <w:szCs w:val="24"/>
              </w:rPr>
              <w:t>, zelena salata, povrće (mrkva, krastavci, paprika,…), jogurt, voće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junećim mesom, miješana salata, kruh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šumsko voće</w:t>
            </w:r>
          </w:p>
        </w:tc>
        <w:tc>
          <w:tcPr>
            <w:tcW w:w="2402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C21">
              <w:rPr>
                <w:rFonts w:ascii="Arial" w:hAnsi="Arial" w:cs="Arial"/>
                <w:sz w:val="24"/>
                <w:szCs w:val="24"/>
              </w:rPr>
              <w:t xml:space="preserve">Puding </w:t>
            </w:r>
          </w:p>
        </w:tc>
      </w:tr>
      <w:tr w:rsidR="0022302B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68" w:type="dxa"/>
          </w:tcPr>
          <w:p w:rsidR="0022302B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estenina s</w:t>
            </w:r>
            <w:r w:rsidR="00EE0950">
              <w:rPr>
                <w:rFonts w:ascii="Arial" w:hAnsi="Arial" w:cs="Arial"/>
                <w:sz w:val="24"/>
                <w:szCs w:val="24"/>
              </w:rPr>
              <w:t xml:space="preserve"> piletino</w:t>
            </w:r>
            <w:r w:rsidR="00B01EC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, kruh, voće.</w:t>
            </w:r>
          </w:p>
          <w:p w:rsidR="006E3C21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ječmom i špicom rebra, kruh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ni čaj</w:t>
            </w:r>
          </w:p>
          <w:p w:rsidR="006E3C21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68" w:type="dxa"/>
          </w:tcPr>
          <w:p w:rsidR="006E3C21" w:rsidRDefault="00EE0950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i – biži, pohana piletina</w:t>
            </w:r>
            <w:r w:rsidR="00B01ECB">
              <w:rPr>
                <w:rFonts w:ascii="Arial" w:hAnsi="Arial" w:cs="Arial"/>
                <w:sz w:val="24"/>
                <w:szCs w:val="24"/>
              </w:rPr>
              <w:t>, kruh, voće</w:t>
            </w:r>
          </w:p>
          <w:p w:rsidR="00B01ECB" w:rsidRDefault="00B01EC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ne juhe, </w:t>
            </w:r>
            <w:r w:rsidR="00B01ECB">
              <w:rPr>
                <w:rFonts w:ascii="Arial" w:hAnsi="Arial" w:cs="Arial"/>
                <w:sz w:val="24"/>
                <w:szCs w:val="24"/>
              </w:rPr>
              <w:t>bolonjez</w:t>
            </w:r>
            <w:r>
              <w:rPr>
                <w:rFonts w:ascii="Arial" w:hAnsi="Arial" w:cs="Arial"/>
                <w:sz w:val="24"/>
                <w:szCs w:val="24"/>
              </w:rPr>
              <w:t>, cikla, kruh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22302B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68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jeskavi</w:t>
            </w:r>
            <w:r w:rsidR="0003353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 u pecivu, kiseli krastavci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li napitak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ileći medaljoni, krumpir pire, kruh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.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č bundeva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68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 margarita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915" w:type="dxa"/>
          </w:tcPr>
          <w:p w:rsidR="0022302B" w:rsidRDefault="00411A9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jestenina s tunom, </w:t>
            </w:r>
            <w:r w:rsidR="006E3C21">
              <w:rPr>
                <w:rFonts w:ascii="Arial" w:hAnsi="Arial" w:cs="Arial"/>
                <w:sz w:val="24"/>
                <w:szCs w:val="24"/>
              </w:rPr>
              <w:t>zelena salata, kruh, voće.</w:t>
            </w: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eskva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huljice i mlijeko </w:t>
            </w:r>
          </w:p>
        </w:tc>
      </w:tr>
    </w:tbl>
    <w:p w:rsidR="0022302B" w:rsidRDefault="0022302B" w:rsidP="00F462A3">
      <w:pPr>
        <w:rPr>
          <w:rFonts w:cstheme="minorHAnsi"/>
          <w:sz w:val="24"/>
          <w:szCs w:val="24"/>
        </w:rPr>
      </w:pPr>
    </w:p>
    <w:bookmarkEnd w:id="9"/>
    <w:p w:rsidR="0022302B" w:rsidRDefault="0022302B" w:rsidP="00F462A3">
      <w:pPr>
        <w:rPr>
          <w:rFonts w:cstheme="minorHAnsi"/>
          <w:sz w:val="24"/>
          <w:szCs w:val="24"/>
        </w:rPr>
      </w:pPr>
    </w:p>
    <w:p w:rsidR="006E3C21" w:rsidRPr="0022302B" w:rsidRDefault="006E3C21" w:rsidP="006E3C21">
      <w:pPr>
        <w:rPr>
          <w:rFonts w:cstheme="minorHAnsi"/>
          <w:b/>
          <w:sz w:val="28"/>
          <w:szCs w:val="28"/>
        </w:rPr>
      </w:pPr>
      <w:bookmarkStart w:id="10" w:name="_Hlk208214043"/>
      <w:r w:rsidRPr="0022302B">
        <w:rPr>
          <w:rFonts w:cstheme="minorHAnsi"/>
          <w:b/>
          <w:sz w:val="28"/>
          <w:szCs w:val="28"/>
        </w:rPr>
        <w:t>Dragi roditelji,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bookmarkEnd w:id="10"/>
    <w:p w:rsidR="006E3C21" w:rsidRPr="00980331" w:rsidRDefault="006E3C21" w:rsidP="00E71849">
      <w:pPr>
        <w:jc w:val="center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5408" behindDoc="0" locked="0" layoutInCell="1" allowOverlap="1" wp14:anchorId="61C89CEF" wp14:editId="683961AD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6E3C21" w:rsidRPr="00E90BB8" w:rsidRDefault="006E3C21" w:rsidP="006E3C21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 xml:space="preserve">JELOVNIK ZA 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OŽUJAK</w:t>
      </w:r>
      <w:r w:rsidR="00DF535D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DF535D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30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. – 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03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0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4</w:t>
      </w:r>
      <w:bookmarkStart w:id="11" w:name="_GoBack"/>
      <w:bookmarkEnd w:id="11"/>
      <w:r w:rsidR="00E71849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6E3C21" w:rsidRDefault="006E3C21" w:rsidP="006E3C21">
      <w:pPr>
        <w:jc w:val="center"/>
      </w:pPr>
      <w:r>
        <w:t>(4. jelovnik)</w:t>
      </w:r>
    </w:p>
    <w:tbl>
      <w:tblPr>
        <w:tblStyle w:val="Tablicareetke4-isticanje6"/>
        <w:tblpPr w:leftFromText="180" w:rightFromText="180" w:vertAnchor="text" w:horzAnchor="margin" w:tblpXSpec="center" w:tblpY="181"/>
        <w:tblW w:w="10751" w:type="dxa"/>
        <w:tblLook w:val="04A0" w:firstRow="1" w:lastRow="0" w:firstColumn="1" w:lastColumn="0" w:noHBand="0" w:noVBand="1"/>
      </w:tblPr>
      <w:tblGrid>
        <w:gridCol w:w="2344"/>
        <w:gridCol w:w="121"/>
        <w:gridCol w:w="2969"/>
        <w:gridCol w:w="2915"/>
        <w:gridCol w:w="2402"/>
      </w:tblGrid>
      <w:tr w:rsidR="006E3C21" w:rsidTr="006E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90" w:type="dxa"/>
            <w:gridSpan w:val="2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915" w:type="dxa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402" w:type="dxa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69" w:type="dxa"/>
          </w:tcPr>
          <w:p w:rsidR="00411A9B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vič sa zimskom, zelena salata, </w:t>
            </w:r>
            <w:r w:rsidR="00411A9B">
              <w:rPr>
                <w:rFonts w:ascii="Arial" w:hAnsi="Arial" w:cs="Arial"/>
                <w:sz w:val="24"/>
                <w:szCs w:val="24"/>
              </w:rPr>
              <w:t>povrće</w:t>
            </w:r>
          </w:p>
          <w:p w:rsidR="006E3C21" w:rsidRPr="00DF6A74" w:rsidRDefault="00411A9B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rastavci, paprika</w:t>
            </w:r>
            <w:r w:rsidR="006E3C21">
              <w:rPr>
                <w:rFonts w:ascii="Arial" w:hAnsi="Arial" w:cs="Arial"/>
                <w:sz w:val="24"/>
                <w:szCs w:val="24"/>
              </w:rPr>
              <w:t>), jogurt, voće</w:t>
            </w:r>
          </w:p>
        </w:tc>
        <w:tc>
          <w:tcPr>
            <w:tcW w:w="2915" w:type="dxa"/>
          </w:tcPr>
          <w:p w:rsidR="006E3C21" w:rsidRDefault="00EF1F8C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pete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u umaku sa šalšom, krumpir pire, zelena salata, voće.</w:t>
            </w: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ni čaj</w:t>
            </w:r>
          </w:p>
        </w:tc>
        <w:tc>
          <w:tcPr>
            <w:tcW w:w="2402" w:type="dxa"/>
          </w:tcPr>
          <w:p w:rsidR="006E3C21" w:rsidRPr="00DF6A74" w:rsidRDefault="00411A9B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č mrkva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3C21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69" w:type="dxa"/>
          </w:tcPr>
          <w:p w:rsidR="006E3C21" w:rsidRDefault="00094376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oto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s piletinom, kruh, voć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101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kukuruzom i kobasicom, kruh, voće.</w:t>
            </w:r>
          </w:p>
          <w:p w:rsidR="0007101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69" w:type="dxa"/>
          </w:tcPr>
          <w:p w:rsidR="006E3C2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burger, kiseli krastavci, ketchup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vita</w:t>
            </w:r>
          </w:p>
        </w:tc>
        <w:tc>
          <w:tcPr>
            <w:tcW w:w="2915" w:type="dxa"/>
          </w:tcPr>
          <w:p w:rsidR="00071011" w:rsidRDefault="00071011" w:rsidP="0007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ureće šnicle u umaku s rižom, cikla, kruh, voće.</w:t>
            </w:r>
          </w:p>
          <w:p w:rsidR="00071011" w:rsidRPr="00DF6A74" w:rsidRDefault="00071011" w:rsidP="0007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imeta</w:t>
            </w:r>
          </w:p>
          <w:p w:rsidR="006E3C21" w:rsidRPr="00DF6A74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E3C21" w:rsidRPr="00DF6A74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6E3C21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69" w:type="dxa"/>
          </w:tcPr>
          <w:p w:rsidR="006E3C21" w:rsidRDefault="0034212A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ška sendvič, sir, zele</w:t>
            </w:r>
            <w:r w:rsidR="00411A9B">
              <w:rPr>
                <w:rFonts w:ascii="Arial" w:hAnsi="Arial" w:cs="Arial"/>
                <w:sz w:val="24"/>
                <w:szCs w:val="24"/>
              </w:rPr>
              <w:t>na salata</w:t>
            </w:r>
            <w:r>
              <w:rPr>
                <w:rFonts w:ascii="Arial" w:hAnsi="Arial" w:cs="Arial"/>
                <w:sz w:val="24"/>
                <w:szCs w:val="24"/>
              </w:rPr>
              <w:t>, voće.</w:t>
            </w:r>
          </w:p>
          <w:p w:rsidR="006E3C21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li napitak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varivo s graškom i mrkvom, pljeskavica, kruh, voće.</w:t>
            </w: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402" w:type="dxa"/>
          </w:tcPr>
          <w:p w:rsidR="006E3C2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 </w:t>
            </w:r>
            <w:r w:rsidR="00EE0950">
              <w:rPr>
                <w:rFonts w:ascii="Arial" w:hAnsi="Arial" w:cs="Arial"/>
                <w:sz w:val="24"/>
                <w:szCs w:val="24"/>
              </w:rPr>
              <w:t>krafna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69" w:type="dxa"/>
          </w:tcPr>
          <w:p w:rsidR="006E3C21" w:rsidRDefault="00094376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estenina sa sirom</w:t>
            </w:r>
            <w:r w:rsidR="00071011">
              <w:rPr>
                <w:rFonts w:ascii="Arial" w:hAnsi="Arial" w:cs="Arial"/>
                <w:sz w:val="24"/>
                <w:szCs w:val="24"/>
              </w:rPr>
              <w:t>, kruh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ni čaj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, blitva s krumpirom, kruh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2402" w:type="dxa"/>
          </w:tcPr>
          <w:p w:rsidR="006E3C2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ksi </w:t>
            </w:r>
            <w:r w:rsidR="006E3C21">
              <w:rPr>
                <w:rFonts w:ascii="Arial" w:hAnsi="Arial" w:cs="Arial"/>
                <w:sz w:val="24"/>
                <w:szCs w:val="24"/>
              </w:rPr>
              <w:t xml:space="preserve">i mlijeko </w:t>
            </w:r>
            <w:r w:rsidR="00411A9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</w:tbl>
    <w:p w:rsidR="006E3C21" w:rsidRDefault="006E3C21" w:rsidP="006E3C21">
      <w:pPr>
        <w:rPr>
          <w:rFonts w:cstheme="minorHAnsi"/>
          <w:sz w:val="24"/>
          <w:szCs w:val="24"/>
        </w:rPr>
      </w:pPr>
    </w:p>
    <w:p w:rsidR="00071011" w:rsidRPr="0022302B" w:rsidRDefault="00071011" w:rsidP="00071011">
      <w:pPr>
        <w:rPr>
          <w:rFonts w:cstheme="minorHAnsi"/>
          <w:b/>
          <w:sz w:val="28"/>
          <w:szCs w:val="28"/>
        </w:rPr>
      </w:pPr>
      <w:r w:rsidRPr="0022302B">
        <w:rPr>
          <w:rFonts w:cstheme="minorHAnsi"/>
          <w:b/>
          <w:sz w:val="28"/>
          <w:szCs w:val="28"/>
        </w:rPr>
        <w:t>Dragi roditelji,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p w:rsidR="0022302B" w:rsidRPr="0022302B" w:rsidRDefault="0022302B" w:rsidP="00F462A3">
      <w:pPr>
        <w:rPr>
          <w:rFonts w:cstheme="minorHAnsi"/>
          <w:sz w:val="24"/>
          <w:szCs w:val="24"/>
        </w:rPr>
      </w:pPr>
    </w:p>
    <w:sectPr w:rsidR="0022302B" w:rsidRPr="00223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C4" w:rsidRDefault="00EF17C4" w:rsidP="006E3C21">
      <w:pPr>
        <w:spacing w:after="0" w:line="240" w:lineRule="auto"/>
      </w:pPr>
      <w:r>
        <w:separator/>
      </w:r>
    </w:p>
  </w:endnote>
  <w:endnote w:type="continuationSeparator" w:id="0">
    <w:p w:rsidR="00EF17C4" w:rsidRDefault="00EF17C4" w:rsidP="006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C4" w:rsidRDefault="00EF17C4" w:rsidP="006E3C21">
      <w:pPr>
        <w:spacing w:after="0" w:line="240" w:lineRule="auto"/>
      </w:pPr>
      <w:r>
        <w:separator/>
      </w:r>
    </w:p>
  </w:footnote>
  <w:footnote w:type="continuationSeparator" w:id="0">
    <w:p w:rsidR="00EF17C4" w:rsidRDefault="00EF17C4" w:rsidP="006E3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5D"/>
    <w:rsid w:val="00013DD1"/>
    <w:rsid w:val="0002129A"/>
    <w:rsid w:val="0003353A"/>
    <w:rsid w:val="00036BD1"/>
    <w:rsid w:val="00071011"/>
    <w:rsid w:val="00094376"/>
    <w:rsid w:val="001A315D"/>
    <w:rsid w:val="0022302B"/>
    <w:rsid w:val="00236F26"/>
    <w:rsid w:val="00307D12"/>
    <w:rsid w:val="00322978"/>
    <w:rsid w:val="0034212A"/>
    <w:rsid w:val="003E4825"/>
    <w:rsid w:val="00411A9B"/>
    <w:rsid w:val="004764EA"/>
    <w:rsid w:val="0055453A"/>
    <w:rsid w:val="00677613"/>
    <w:rsid w:val="006825DF"/>
    <w:rsid w:val="006921E7"/>
    <w:rsid w:val="006E3C21"/>
    <w:rsid w:val="0080314E"/>
    <w:rsid w:val="00846F34"/>
    <w:rsid w:val="00886A22"/>
    <w:rsid w:val="008F18BB"/>
    <w:rsid w:val="009130DA"/>
    <w:rsid w:val="00941098"/>
    <w:rsid w:val="00980331"/>
    <w:rsid w:val="009B3FBD"/>
    <w:rsid w:val="00A00270"/>
    <w:rsid w:val="00A241B9"/>
    <w:rsid w:val="00A60076"/>
    <w:rsid w:val="00AE7A75"/>
    <w:rsid w:val="00B01ECB"/>
    <w:rsid w:val="00B64AAB"/>
    <w:rsid w:val="00B947A6"/>
    <w:rsid w:val="00BE445C"/>
    <w:rsid w:val="00C26528"/>
    <w:rsid w:val="00C73F86"/>
    <w:rsid w:val="00D458D5"/>
    <w:rsid w:val="00D617A5"/>
    <w:rsid w:val="00D874D0"/>
    <w:rsid w:val="00D919A6"/>
    <w:rsid w:val="00DD476B"/>
    <w:rsid w:val="00DF535D"/>
    <w:rsid w:val="00E66ED1"/>
    <w:rsid w:val="00E71849"/>
    <w:rsid w:val="00ED7AFE"/>
    <w:rsid w:val="00EE0950"/>
    <w:rsid w:val="00EF17C4"/>
    <w:rsid w:val="00EF1F8C"/>
    <w:rsid w:val="00EF6CAC"/>
    <w:rsid w:val="00F462A3"/>
    <w:rsid w:val="00F512F1"/>
    <w:rsid w:val="00F76FFC"/>
    <w:rsid w:val="00FB650A"/>
    <w:rsid w:val="00FC10A8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E7E7"/>
  <w15:chartTrackingRefBased/>
  <w15:docId w15:val="{BE00492E-5F81-428E-9120-84287D0C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6">
    <w:name w:val="Grid Table 4 Accent 6"/>
    <w:basedOn w:val="Obinatablica"/>
    <w:uiPriority w:val="49"/>
    <w:rsid w:val="001A31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6E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C21"/>
  </w:style>
  <w:style w:type="paragraph" w:styleId="Podnoje">
    <w:name w:val="footer"/>
    <w:basedOn w:val="Normal"/>
    <w:link w:val="PodnojeChar"/>
    <w:uiPriority w:val="99"/>
    <w:unhideWhenUsed/>
    <w:rsid w:val="006E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6DDA-C1A7-414F-9FBB-F1DD7720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</cp:revision>
  <dcterms:created xsi:type="dcterms:W3CDTF">2025-05-21T06:40:00Z</dcterms:created>
  <dcterms:modified xsi:type="dcterms:W3CDTF">2026-03-17T12:02:00Z</dcterms:modified>
</cp:coreProperties>
</file>